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A869" w14:textId="77777777" w:rsidR="00670713" w:rsidRDefault="00670713" w:rsidP="009072F4">
      <w:pPr>
        <w:ind w:left="567" w:hanging="567"/>
        <w:rPr>
          <w:b/>
          <w:sz w:val="36"/>
          <w:szCs w:val="36"/>
        </w:rPr>
      </w:pPr>
      <w:bookmarkStart w:id="0" w:name="_GoBack"/>
      <w:bookmarkEnd w:id="0"/>
    </w:p>
    <w:p w14:paraId="6021A86A" w14:textId="099A3709" w:rsidR="00670713" w:rsidRPr="009072F4" w:rsidRDefault="00670713" w:rsidP="00670713">
      <w:pPr>
        <w:rPr>
          <w:b/>
          <w:sz w:val="36"/>
          <w:szCs w:val="36"/>
        </w:rPr>
      </w:pPr>
      <w:r w:rsidRPr="00C73BC4">
        <w:rPr>
          <w:b/>
          <w:sz w:val="36"/>
          <w:szCs w:val="36"/>
        </w:rPr>
        <w:t xml:space="preserve">Habilitetserklæring ved ansøgning om tilskud fra </w:t>
      </w:r>
      <w:r w:rsidRPr="007B3D70">
        <w:rPr>
          <w:b/>
          <w:sz w:val="36"/>
          <w:szCs w:val="36"/>
        </w:rPr>
        <w:t>Regionernes Medicin</w:t>
      </w:r>
      <w:r w:rsidR="00DD2851">
        <w:rPr>
          <w:b/>
          <w:sz w:val="36"/>
          <w:szCs w:val="36"/>
        </w:rPr>
        <w:t>- og behandlingspulje</w:t>
      </w:r>
    </w:p>
    <w:p w14:paraId="6021A86B" w14:textId="77777777" w:rsidR="00670713" w:rsidRDefault="00670713" w:rsidP="0067071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6191"/>
      </w:tblGrid>
      <w:tr w:rsidR="00670713" w:rsidRPr="00A56C4C" w14:paraId="6021A86E" w14:textId="77777777" w:rsidTr="0007182D">
        <w:tc>
          <w:tcPr>
            <w:tcW w:w="2473" w:type="dxa"/>
          </w:tcPr>
          <w:p w14:paraId="6021A86C" w14:textId="77777777" w:rsidR="00670713" w:rsidRPr="00A56C4C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Pr="00A56C4C">
              <w:rPr>
                <w:rFonts w:ascii="Verdana" w:hAnsi="Verdana"/>
              </w:rPr>
              <w:t>Titel:</w:t>
            </w:r>
          </w:p>
        </w:tc>
        <w:tc>
          <w:tcPr>
            <w:tcW w:w="6390" w:type="dxa"/>
          </w:tcPr>
          <w:p w14:paraId="6021A86D" w14:textId="77777777" w:rsidR="00670713" w:rsidRPr="00811CC6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14:paraId="6021A871" w14:textId="77777777" w:rsidTr="0007182D">
        <w:trPr>
          <w:trHeight w:val="958"/>
        </w:trPr>
        <w:tc>
          <w:tcPr>
            <w:tcW w:w="2473" w:type="dxa"/>
          </w:tcPr>
          <w:p w14:paraId="6021A86F" w14:textId="77777777" w:rsidR="00670713" w:rsidRPr="00A56C4C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Pr="00A56C4C">
              <w:rPr>
                <w:rFonts w:ascii="Verdana" w:hAnsi="Verdana"/>
              </w:rPr>
              <w:t>Arbejdssted:</w:t>
            </w:r>
          </w:p>
        </w:tc>
        <w:tc>
          <w:tcPr>
            <w:tcW w:w="6390" w:type="dxa"/>
          </w:tcPr>
          <w:p w14:paraId="6021A870" w14:textId="77777777" w:rsidR="00670713" w:rsidRPr="00811CC6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14:paraId="6021A874" w14:textId="77777777" w:rsidTr="0007182D">
        <w:tc>
          <w:tcPr>
            <w:tcW w:w="2473" w:type="dxa"/>
          </w:tcPr>
          <w:p w14:paraId="6021A872" w14:textId="77777777" w:rsidR="00670713" w:rsidRDefault="00670713" w:rsidP="000718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>Navn:</w:t>
            </w:r>
          </w:p>
        </w:tc>
        <w:tc>
          <w:tcPr>
            <w:tcW w:w="6390" w:type="dxa"/>
          </w:tcPr>
          <w:p w14:paraId="6021A873" w14:textId="77777777" w:rsidR="00670713" w:rsidRPr="00811CC6" w:rsidRDefault="00670713" w:rsidP="0007182D">
            <w:pPr>
              <w:jc w:val="center"/>
              <w:rPr>
                <w:b/>
                <w:color w:val="244061" w:themeColor="accent1" w:themeShade="80"/>
              </w:rPr>
            </w:pPr>
          </w:p>
        </w:tc>
      </w:tr>
    </w:tbl>
    <w:p w14:paraId="6021A875" w14:textId="77777777" w:rsidR="00670713" w:rsidRDefault="00670713" w:rsidP="00670713">
      <w:pPr>
        <w:rPr>
          <w:rFonts w:ascii="Verdana" w:hAnsi="Verdana"/>
        </w:rPr>
      </w:pPr>
    </w:p>
    <w:p w14:paraId="6021A876" w14:textId="77777777" w:rsidR="00670713" w:rsidRPr="00CE642A" w:rsidRDefault="00670713" w:rsidP="00670713">
      <w:pPr>
        <w:rPr>
          <w:rFonts w:ascii="Verdana" w:hAnsi="Verdana"/>
          <w:b/>
        </w:rPr>
      </w:pPr>
      <w:r w:rsidRPr="00A56C4C">
        <w:rPr>
          <w:rFonts w:ascii="Verdana" w:hAnsi="Verdana"/>
          <w:b/>
        </w:rPr>
        <w:t>Personlige eller økonomiske interesser i lægemiddelindustr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4765"/>
      </w:tblGrid>
      <w:tr w:rsidR="00670713" w:rsidRPr="00A56C4C" w14:paraId="6021A87A" w14:textId="77777777" w:rsidTr="0007182D">
        <w:tc>
          <w:tcPr>
            <w:tcW w:w="3936" w:type="dxa"/>
          </w:tcPr>
          <w:p w14:paraId="6021A877" w14:textId="77777777" w:rsidR="00670713" w:rsidRPr="006420C9" w:rsidRDefault="006420C9" w:rsidP="007B3D70">
            <w:pPr>
              <w:rPr>
                <w:rFonts w:ascii="Verdana" w:hAnsi="Verdana"/>
                <w:sz w:val="20"/>
                <w:szCs w:val="20"/>
              </w:rPr>
            </w:pPr>
            <w:r w:rsidRPr="00307BD9">
              <w:rPr>
                <w:rFonts w:ascii="Verdana" w:hAnsi="Verdana"/>
                <w:sz w:val="20"/>
                <w:szCs w:val="20"/>
              </w:rPr>
              <w:t xml:space="preserve">Har du været ansat </w:t>
            </w:r>
            <w:r>
              <w:rPr>
                <w:rFonts w:ascii="Verdana" w:hAnsi="Verdana"/>
                <w:sz w:val="20"/>
                <w:szCs w:val="20"/>
              </w:rPr>
              <w:t xml:space="preserve">i 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>ind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for de seneste 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år – i bekræftende fald 1) i hvilken stilling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307BD9">
              <w:rPr>
                <w:rFonts w:ascii="Verdana" w:hAnsi="Verdana"/>
                <w:sz w:val="20"/>
                <w:szCs w:val="20"/>
              </w:rPr>
              <w:t xml:space="preserve"> 2) </w:t>
            </w:r>
            <w:r>
              <w:rPr>
                <w:rFonts w:ascii="Verdana" w:hAnsi="Verdana"/>
                <w:sz w:val="20"/>
                <w:szCs w:val="20"/>
              </w:rPr>
              <w:t>i hvilket firma og 3) i hvilken periode</w:t>
            </w:r>
            <w:r w:rsidRPr="00307B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927" w:type="dxa"/>
          </w:tcPr>
          <w:p w14:paraId="6021A878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14:paraId="6021A879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14:paraId="6021A87E" w14:textId="77777777" w:rsidTr="0007182D">
        <w:tc>
          <w:tcPr>
            <w:tcW w:w="3936" w:type="dxa"/>
          </w:tcPr>
          <w:p w14:paraId="6021A87B" w14:textId="77777777" w:rsidR="00670713" w:rsidRPr="00CE642A" w:rsidRDefault="006420C9" w:rsidP="0007182D">
            <w:r>
              <w:rPr>
                <w:rFonts w:ascii="Verdana" w:hAnsi="Verdana"/>
                <w:sz w:val="20"/>
                <w:szCs w:val="20"/>
              </w:rPr>
              <w:t xml:space="preserve">Er nogen af dine nærmeste pårørende på nuværende tidspunkt ansat i et 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i bekræftende fald 1) hvem af dine nærmeste pårørende er det (angiv relation – navn ikke nødvendigt), 2) i hvilken stilling og 3) i hvilket firma?</w:t>
            </w:r>
          </w:p>
        </w:tc>
        <w:tc>
          <w:tcPr>
            <w:tcW w:w="4927" w:type="dxa"/>
          </w:tcPr>
          <w:p w14:paraId="6021A87C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14:paraId="6021A87D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7B3D70" w:rsidRPr="00A56C4C" w14:paraId="6021A881" w14:textId="77777777" w:rsidTr="0007182D">
        <w:tc>
          <w:tcPr>
            <w:tcW w:w="3936" w:type="dxa"/>
          </w:tcPr>
          <w:p w14:paraId="6021A87F" w14:textId="77777777" w:rsidR="007B3D70" w:rsidRPr="00CE642A" w:rsidRDefault="006420C9" w:rsidP="006420C9">
            <w:r w:rsidRPr="00307BD9">
              <w:rPr>
                <w:rFonts w:ascii="Verdana" w:hAnsi="Verdana"/>
                <w:sz w:val="20"/>
                <w:szCs w:val="20"/>
              </w:rPr>
              <w:t xml:space="preserve">Har du direkte eller indirekte økonomiske interesser i </w:t>
            </w:r>
            <w:r>
              <w:rPr>
                <w:rFonts w:ascii="Verdana" w:hAnsi="Verdana"/>
                <w:sz w:val="20"/>
                <w:szCs w:val="20"/>
              </w:rPr>
              <w:t xml:space="preserve">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 w:rsidRPr="00307BD9">
              <w:rPr>
                <w:rFonts w:ascii="Verdana" w:hAnsi="Verdana"/>
                <w:sz w:val="20"/>
                <w:szCs w:val="20"/>
              </w:rPr>
              <w:t xml:space="preserve"> – i bekræftende fald i hvilke </w:t>
            </w:r>
            <w:r>
              <w:rPr>
                <w:rFonts w:ascii="Verdana" w:hAnsi="Verdana"/>
                <w:sz w:val="20"/>
                <w:szCs w:val="20"/>
              </w:rPr>
              <w:t>firmaer</w:t>
            </w:r>
            <w:r w:rsidRPr="00307BD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927" w:type="dxa"/>
          </w:tcPr>
          <w:p w14:paraId="6021A880" w14:textId="77777777" w:rsidR="007B3D70" w:rsidRPr="00C407D9" w:rsidRDefault="007B3D70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14:paraId="6021A885" w14:textId="77777777" w:rsidTr="0007182D">
        <w:tc>
          <w:tcPr>
            <w:tcW w:w="3936" w:type="dxa"/>
          </w:tcPr>
          <w:p w14:paraId="6021A882" w14:textId="77777777" w:rsidR="00670713" w:rsidRPr="00CE642A" w:rsidRDefault="006420C9" w:rsidP="006420C9">
            <w:r w:rsidRPr="00307BD9">
              <w:rPr>
                <w:rFonts w:ascii="Verdana" w:hAnsi="Verdana"/>
                <w:sz w:val="20"/>
                <w:szCs w:val="20"/>
              </w:rPr>
              <w:lastRenderedPageBreak/>
              <w:t xml:space="preserve">Har du </w:t>
            </w:r>
            <w:r>
              <w:rPr>
                <w:rFonts w:ascii="Verdana" w:hAnsi="Verdana"/>
                <w:sz w:val="20"/>
                <w:szCs w:val="20"/>
              </w:rPr>
              <w:t xml:space="preserve">mod betaling udført opgaver for lægemiddel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den for de seneste 5 år – i bekræftende fald 1) hvilke opgaver, 2) for hvilke firmaer og 3) i hvilken periode?</w:t>
            </w:r>
            <w:r w:rsidRPr="00CE642A">
              <w:t xml:space="preserve"> </w:t>
            </w:r>
          </w:p>
        </w:tc>
        <w:tc>
          <w:tcPr>
            <w:tcW w:w="4927" w:type="dxa"/>
          </w:tcPr>
          <w:p w14:paraId="6021A883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14:paraId="6021A884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  <w:tr w:rsidR="00670713" w:rsidRPr="00A56C4C" w14:paraId="6021A889" w14:textId="77777777" w:rsidTr="0007182D">
        <w:tc>
          <w:tcPr>
            <w:tcW w:w="3936" w:type="dxa"/>
          </w:tcPr>
          <w:p w14:paraId="6021A886" w14:textId="77777777" w:rsidR="00670713" w:rsidRPr="00CE642A" w:rsidRDefault="00307638" w:rsidP="00307638">
            <w:r w:rsidRPr="00307BD9">
              <w:rPr>
                <w:rFonts w:ascii="Verdana" w:hAnsi="Verdana"/>
                <w:sz w:val="20"/>
                <w:szCs w:val="20"/>
              </w:rPr>
              <w:t>Er du tilknyttet lægemiddel</w:t>
            </w:r>
            <w:r>
              <w:rPr>
                <w:rFonts w:ascii="Verdana" w:hAnsi="Verdana"/>
                <w:sz w:val="20"/>
                <w:szCs w:val="20"/>
              </w:rPr>
              <w:t xml:space="preserve">- ell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icofirma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7BD9">
              <w:rPr>
                <w:rFonts w:ascii="Verdana" w:hAnsi="Verdana"/>
                <w:sz w:val="20"/>
                <w:szCs w:val="20"/>
              </w:rPr>
              <w:t>på en sådan måde, at det kan have indflydelse på di</w:t>
            </w:r>
            <w:r>
              <w:rPr>
                <w:rFonts w:ascii="Verdana" w:hAnsi="Verdana"/>
                <w:sz w:val="20"/>
                <w:szCs w:val="20"/>
              </w:rPr>
              <w:t>n projektansøgning?</w:t>
            </w:r>
          </w:p>
        </w:tc>
        <w:tc>
          <w:tcPr>
            <w:tcW w:w="4927" w:type="dxa"/>
          </w:tcPr>
          <w:p w14:paraId="6021A887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  <w:p w14:paraId="6021A888" w14:textId="77777777" w:rsidR="00670713" w:rsidRPr="00C407D9" w:rsidRDefault="00670713" w:rsidP="0007182D">
            <w:pPr>
              <w:rPr>
                <w:color w:val="244061" w:themeColor="accent1" w:themeShade="80"/>
              </w:rPr>
            </w:pPr>
          </w:p>
        </w:tc>
      </w:tr>
    </w:tbl>
    <w:p w14:paraId="6021A88A" w14:textId="77777777" w:rsidR="00670713" w:rsidRPr="00670713" w:rsidRDefault="00670713" w:rsidP="00670713"/>
    <w:p w14:paraId="6021A88B" w14:textId="77777777" w:rsidR="00670713" w:rsidRPr="00670713" w:rsidRDefault="00670713" w:rsidP="00670713">
      <w:r w:rsidRPr="00670713">
        <w:t>Efter min bedste overbevisning er det ovenstående korrekt, og jeg har ingen yderligere interesser i lægemiddelindustrien, som er relevante for projektansøgningen. Hvis jeg efter udfærdigelsen af denne erklæring får interesser i lægemiddelindustrien af ovennævnte karakter, vil jeg uden ugrundet ophold meddele det til sekretariatet for Regionernes Medicinpulje i Danske Regioner.</w:t>
      </w:r>
    </w:p>
    <w:p w14:paraId="6021A88C" w14:textId="77777777" w:rsidR="00670713" w:rsidRPr="00670713" w:rsidRDefault="00670713" w:rsidP="00670713"/>
    <w:p w14:paraId="6021A88D" w14:textId="77777777" w:rsidR="00670713" w:rsidRPr="00670713" w:rsidRDefault="00670713" w:rsidP="00670713">
      <w:pPr>
        <w:rPr>
          <w:u w:val="single"/>
        </w:rPr>
      </w:pPr>
    </w:p>
    <w:p w14:paraId="6021A88E" w14:textId="77777777" w:rsidR="00670713" w:rsidRPr="00670713" w:rsidRDefault="00670713" w:rsidP="00670713">
      <w:pPr>
        <w:rPr>
          <w:u w:val="single"/>
        </w:rPr>
      </w:pPr>
      <w:r w:rsidRPr="00670713">
        <w:rPr>
          <w:u w:val="single"/>
        </w:rPr>
        <w:tab/>
      </w:r>
      <w:r w:rsidRPr="00670713">
        <w:rPr>
          <w:u w:val="single"/>
        </w:rPr>
        <w:tab/>
      </w:r>
      <w:r w:rsidRPr="00670713">
        <w:rPr>
          <w:u w:val="single"/>
        </w:rPr>
        <w:tab/>
        <w:t xml:space="preserve"> </w:t>
      </w:r>
    </w:p>
    <w:p w14:paraId="6021A88F" w14:textId="77777777" w:rsidR="00670713" w:rsidRPr="00670713" w:rsidRDefault="00811CC6" w:rsidP="00670713">
      <w:r>
        <w:t>Dato og s</w:t>
      </w:r>
      <w:r w:rsidR="00670713" w:rsidRPr="00670713">
        <w:t>ted</w:t>
      </w:r>
    </w:p>
    <w:p w14:paraId="6021A890" w14:textId="77777777" w:rsidR="00670713" w:rsidRDefault="00670713" w:rsidP="00670713"/>
    <w:p w14:paraId="6021A891" w14:textId="77777777" w:rsidR="00811CC6" w:rsidRDefault="00811CC6" w:rsidP="00670713">
      <w:pPr>
        <w:rPr>
          <w:color w:val="244061" w:themeColor="accent1" w:themeShade="80"/>
        </w:rPr>
      </w:pPr>
    </w:p>
    <w:p w14:paraId="6021A892" w14:textId="77777777" w:rsidR="00670713" w:rsidRPr="00670713" w:rsidRDefault="00670713" w:rsidP="00670713">
      <w:r w:rsidRPr="00670713">
        <w:rPr>
          <w:u w:val="single"/>
        </w:rPr>
        <w:t xml:space="preserve">    </w:t>
      </w:r>
      <w:r w:rsidRPr="00670713">
        <w:rPr>
          <w:u w:val="single"/>
        </w:rPr>
        <w:tab/>
      </w:r>
      <w:r w:rsidRPr="00670713">
        <w:rPr>
          <w:u w:val="single"/>
        </w:rPr>
        <w:tab/>
      </w:r>
      <w:r w:rsidRPr="00670713">
        <w:rPr>
          <w:u w:val="single"/>
        </w:rPr>
        <w:tab/>
        <w:t xml:space="preserve"> </w:t>
      </w:r>
      <w:r w:rsidRPr="00670713">
        <w:t xml:space="preserve">                                                                                                                                                                 </w:t>
      </w:r>
    </w:p>
    <w:p w14:paraId="6021A893" w14:textId="77777777" w:rsidR="00670713" w:rsidRPr="00670713" w:rsidRDefault="00670713" w:rsidP="00670713">
      <w:r w:rsidRPr="00670713">
        <w:t>Underskrift</w:t>
      </w:r>
      <w:r w:rsidRPr="00670713">
        <w:br/>
      </w:r>
    </w:p>
    <w:p w14:paraId="6021A894" w14:textId="77777777" w:rsidR="00670713" w:rsidRPr="00670713" w:rsidRDefault="00670713" w:rsidP="00670713"/>
    <w:p w14:paraId="6021A895" w14:textId="77777777" w:rsidR="00670713" w:rsidRDefault="00670713" w:rsidP="00670713"/>
    <w:p w14:paraId="6021A896" w14:textId="77777777" w:rsidR="00307638" w:rsidRDefault="00307638" w:rsidP="00670713"/>
    <w:p w14:paraId="6021A897" w14:textId="77777777" w:rsidR="00307638" w:rsidRDefault="00307638" w:rsidP="00670713"/>
    <w:p w14:paraId="6021A898" w14:textId="77777777" w:rsidR="00307638" w:rsidRDefault="00307638" w:rsidP="00670713"/>
    <w:p w14:paraId="6021A899" w14:textId="77777777" w:rsidR="00307638" w:rsidRPr="00670713" w:rsidRDefault="00307638" w:rsidP="00670713"/>
    <w:p w14:paraId="6021A89A" w14:textId="77777777" w:rsidR="009072F4" w:rsidRPr="00670713" w:rsidRDefault="00670713" w:rsidP="00670713">
      <w:r w:rsidRPr="00670713">
        <w:t>Den udfyldte habilitetserklæring kan blive gjort til genstand for offentliggørelse</w:t>
      </w:r>
    </w:p>
    <w:sectPr w:rsidR="009072F4" w:rsidRPr="00670713" w:rsidSect="009072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558" w:bottom="170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A89D" w14:textId="77777777" w:rsidR="000B6CF6" w:rsidRDefault="000B6CF6" w:rsidP="009072F4">
      <w:pPr>
        <w:spacing w:after="0" w:line="240" w:lineRule="auto"/>
      </w:pPr>
      <w:r>
        <w:separator/>
      </w:r>
    </w:p>
  </w:endnote>
  <w:endnote w:type="continuationSeparator" w:id="0">
    <w:p w14:paraId="6021A89E" w14:textId="77777777" w:rsidR="000B6CF6" w:rsidRDefault="000B6CF6" w:rsidP="0090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3577" w14:textId="77777777" w:rsidR="00DD2851" w:rsidRDefault="00DD28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B954" w14:textId="77777777" w:rsidR="00DD2851" w:rsidRDefault="00DD28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11C1" w14:textId="77777777" w:rsidR="00DD2851" w:rsidRDefault="00DD28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1A89B" w14:textId="77777777" w:rsidR="000B6CF6" w:rsidRDefault="000B6CF6" w:rsidP="009072F4">
      <w:pPr>
        <w:spacing w:after="0" w:line="240" w:lineRule="auto"/>
      </w:pPr>
      <w:r>
        <w:separator/>
      </w:r>
    </w:p>
  </w:footnote>
  <w:footnote w:type="continuationSeparator" w:id="0">
    <w:p w14:paraId="6021A89C" w14:textId="77777777" w:rsidR="000B6CF6" w:rsidRDefault="000B6CF6" w:rsidP="0090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9567" w14:textId="77777777" w:rsidR="00DD2851" w:rsidRDefault="00DD28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F269" w14:textId="77777777" w:rsidR="00DD2851" w:rsidRDefault="00DD285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A89F" w14:textId="77777777" w:rsidR="009072F4" w:rsidRDefault="009072F4" w:rsidP="009072F4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6021A8A0" wp14:editId="6021A8A1">
          <wp:extent cx="694774" cy="1349863"/>
          <wp:effectExtent l="0" t="0" r="0" b="317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Regioner_Grund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13" cy="135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B6382"/>
    <w:multiLevelType w:val="hybridMultilevel"/>
    <w:tmpl w:val="74F09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911EE"/>
    <w:multiLevelType w:val="hybridMultilevel"/>
    <w:tmpl w:val="27181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61A22"/>
    <w:multiLevelType w:val="hybridMultilevel"/>
    <w:tmpl w:val="8E002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9"/>
    <w:rsid w:val="0009628E"/>
    <w:rsid w:val="000B6CF6"/>
    <w:rsid w:val="00166294"/>
    <w:rsid w:val="00196359"/>
    <w:rsid w:val="001A68BE"/>
    <w:rsid w:val="001B5DB3"/>
    <w:rsid w:val="001B7E24"/>
    <w:rsid w:val="001D62CE"/>
    <w:rsid w:val="00263455"/>
    <w:rsid w:val="00266503"/>
    <w:rsid w:val="00283B47"/>
    <w:rsid w:val="002B30E5"/>
    <w:rsid w:val="00307638"/>
    <w:rsid w:val="00345302"/>
    <w:rsid w:val="00381DCF"/>
    <w:rsid w:val="00393E48"/>
    <w:rsid w:val="0041632E"/>
    <w:rsid w:val="00440175"/>
    <w:rsid w:val="004A3999"/>
    <w:rsid w:val="004E1918"/>
    <w:rsid w:val="005A43CD"/>
    <w:rsid w:val="005F4498"/>
    <w:rsid w:val="00600257"/>
    <w:rsid w:val="006420C9"/>
    <w:rsid w:val="0066474B"/>
    <w:rsid w:val="00670713"/>
    <w:rsid w:val="00687603"/>
    <w:rsid w:val="0069512F"/>
    <w:rsid w:val="006F3A79"/>
    <w:rsid w:val="007B3D70"/>
    <w:rsid w:val="00811CC6"/>
    <w:rsid w:val="00814553"/>
    <w:rsid w:val="00855DBC"/>
    <w:rsid w:val="008E2564"/>
    <w:rsid w:val="008F2A4D"/>
    <w:rsid w:val="009072F4"/>
    <w:rsid w:val="00920CBB"/>
    <w:rsid w:val="00950844"/>
    <w:rsid w:val="009E4CA3"/>
    <w:rsid w:val="00A347DF"/>
    <w:rsid w:val="00AC0CD8"/>
    <w:rsid w:val="00AE13B2"/>
    <w:rsid w:val="00B169E9"/>
    <w:rsid w:val="00C20E3B"/>
    <w:rsid w:val="00DD2851"/>
    <w:rsid w:val="00E00A49"/>
    <w:rsid w:val="00E12601"/>
    <w:rsid w:val="00E901F5"/>
    <w:rsid w:val="00EC1EE8"/>
    <w:rsid w:val="00EF379C"/>
    <w:rsid w:val="00F114B1"/>
    <w:rsid w:val="00F1610D"/>
    <w:rsid w:val="00F243AA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1A869"/>
  <w15:docId w15:val="{987CDA2C-77EF-44B3-8399-3733647B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9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169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69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69E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69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69E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69E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9635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665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72F4"/>
  </w:style>
  <w:style w:type="paragraph" w:styleId="Sidefod">
    <w:name w:val="footer"/>
    <w:basedOn w:val="Normal"/>
    <w:link w:val="SidefodTegn"/>
    <w:uiPriority w:val="99"/>
    <w:unhideWhenUsed/>
    <w:rsid w:val="0090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D538D43124614D98795BB38B591C57" ma:contentTypeVersion="2" ma:contentTypeDescription="GetOrganized dokument" ma:contentTypeScope="" ma:versionID="458d8df5b443055f60ef90ab3d19a14d">
  <xsd:schema xmlns:xsd="http://www.w3.org/2001/XMLSchema" xmlns:xs="http://www.w3.org/2001/XMLSchema" xmlns:p="http://schemas.microsoft.com/office/2006/metadata/properties" xmlns:ns1="http://schemas.microsoft.com/sharepoint/v3" xmlns:ns2="7fb5bb0b-ac08-4d0d-8d18-122f4dbceade" xmlns:ns3="A0497675-5690-4CD8-B19C-C2D977D2C60E" xmlns:ns4="a983d476-1445-4023-a695-456ad7411a36" targetNamespace="http://schemas.microsoft.com/office/2006/metadata/properties" ma:root="true" ma:fieldsID="80f2887db0643ae4d0612c6c61ec69de" ns1:_="" ns2:_="" ns3:_="" ns4:_="">
    <xsd:import namespace="http://schemas.microsoft.com/sharepoint/v3"/>
    <xsd:import namespace="7fb5bb0b-ac08-4d0d-8d18-122f4dbceade"/>
    <xsd:import namespace="A0497675-5690-4CD8-B19C-C2D977D2C60E"/>
    <xsd:import namespace="a983d476-1445-4023-a695-456ad7411a36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bb0b-ac08-4d0d-8d18-122f4dbcead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08cd1b08-d008-4d87-9cca-9013e2aab4ee}" ma:internalName="TaxCatchAll" ma:showField="CatchAllData" ma:web="7fb5bb0b-ac08-4d0d-8d18-122f4dbce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97675-5690-4CD8-B19C-C2D977D2C60E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3d476-1445-4023-a695-456ad741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d xmlns="A0497675-5690-4CD8-B19C-C2D977D2C60E" xsi:nil="true"/>
    <CCMMeetingCaseInstanceId xmlns="A0497675-5690-4CD8-B19C-C2D977D2C60E" xsi:nil="true"/>
    <CCMAgendaDocumentStatus xmlns="A0497675-5690-4CD8-B19C-C2D977D2C60E" xsi:nil="true"/>
    <CCMAgendaItemId xmlns="A0497675-5690-4CD8-B19C-C2D977D2C60E" xsi:nil="true"/>
    <Bem_x00e6_rkning xmlns="A0497675-5690-4CD8-B19C-C2D977D2C60E" xsi:nil="true"/>
    <CaseOwner xmlns="http://schemas.microsoft.com/sharepoint/v3">
      <UserInfo>
        <DisplayName/>
        <AccountId xsi:nil="true"/>
        <AccountType/>
      </UserInfo>
    </CaseOwner>
    <TaxCatchAll xmlns="7fb5bb0b-ac08-4d0d-8d18-122f4dbceade"/>
    <TrackID xmlns="http://schemas.microsoft.com/sharepoint/v3" xsi:nil="true"/>
    <Classification xmlns="http://schemas.microsoft.com/sharepoint/v3" xsi:nil="true"/>
    <CCMMeetingCaseLink xmlns="A0497675-5690-4CD8-B19C-C2D977D2C60E">
      <Url xsi:nil="true"/>
      <Description xsi:nil="true"/>
    </CCMMeetingCaseLink>
    <CCMAgendaStatus xmlns="A0497675-5690-4CD8-B19C-C2D977D2C60E" xsi:nil="true"/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N-2019-01055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N-2019-01055</CCMVisualId>
    <Finalized xmlns="http://schemas.microsoft.com/sharepoint/v3">false</Finalized>
    <DocID xmlns="http://schemas.microsoft.com/sharepoint/v3">1301358</DocI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4FC9-D8FC-4712-AA9E-FC060E315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b5bb0b-ac08-4d0d-8d18-122f4dbceade"/>
    <ds:schemaRef ds:uri="A0497675-5690-4CD8-B19C-C2D977D2C60E"/>
    <ds:schemaRef ds:uri="a983d476-1445-4023-a695-456ad7411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DB074-3E08-4996-93F1-75C49BF60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E52BE-E889-408D-830C-195C46BFE7BC}">
  <ds:schemaRefs>
    <ds:schemaRef ds:uri="http://purl.org/dc/terms/"/>
    <ds:schemaRef ds:uri="7fb5bb0b-ac08-4d0d-8d18-122f4dbcead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983d476-1445-4023-a695-456ad7411a36"/>
    <ds:schemaRef ds:uri="http://schemas.microsoft.com/sharepoint/v3"/>
    <ds:schemaRef ds:uri="http://schemas.openxmlformats.org/package/2006/metadata/core-properties"/>
    <ds:schemaRef ds:uri="A0497675-5690-4CD8-B19C-C2D977D2C6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9DB1E0-88B9-4370-B5A4-55944A19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bilitetserklæring opdateret 140819</vt:lpstr>
    </vt:vector>
  </TitlesOfParts>
  <Company>Danske Regione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etserklæring opdateret 140819</dc:title>
  <dc:creator>Thomas Birk Andersen,TAD</dc:creator>
  <cp:lastModifiedBy>Emma Lindegaard</cp:lastModifiedBy>
  <cp:revision>2</cp:revision>
  <cp:lastPrinted>2013-12-20T12:51:00Z</cp:lastPrinted>
  <dcterms:created xsi:type="dcterms:W3CDTF">2019-08-27T13:28:00Z</dcterms:created>
  <dcterms:modified xsi:type="dcterms:W3CDTF">2019-08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3D538D43124614D98795BB38B591C57</vt:lpwstr>
  </property>
  <property fmtid="{D5CDD505-2E9C-101B-9397-08002B2CF9AE}" pid="3" name="CCMIsSharedOnOneDrive">
    <vt:bool>false</vt:bool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</Properties>
</file>